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7EB7" w14:textId="77777777" w:rsidR="00BC1B99" w:rsidRDefault="00BC1B99" w:rsidP="00D41B1D">
      <w:pPr>
        <w:spacing w:after="0" w:line="360" w:lineRule="auto"/>
        <w:jc w:val="both"/>
        <w:rPr>
          <w:rFonts w:cs="Arial"/>
          <w:b/>
        </w:rPr>
      </w:pPr>
    </w:p>
    <w:p w14:paraId="46127EB8" w14:textId="77777777" w:rsidR="00D41B1D" w:rsidRPr="00497628" w:rsidRDefault="00D41B1D" w:rsidP="00D41B1D">
      <w:pPr>
        <w:spacing w:after="0" w:line="360" w:lineRule="auto"/>
        <w:jc w:val="both"/>
        <w:rPr>
          <w:rFonts w:cs="Arial"/>
          <w:b/>
        </w:rPr>
      </w:pPr>
    </w:p>
    <w:p w14:paraId="46127EB9" w14:textId="77777777" w:rsidR="00497628" w:rsidRPr="00BF0E55" w:rsidRDefault="00A5052D" w:rsidP="001A57D8">
      <w:pPr>
        <w:spacing w:after="0" w:line="360" w:lineRule="auto"/>
        <w:ind w:right="-142"/>
        <w:jc w:val="center"/>
        <w:rPr>
          <w:rFonts w:cs="Arial"/>
          <w:b/>
          <w:sz w:val="26"/>
          <w:szCs w:val="26"/>
        </w:rPr>
      </w:pPr>
      <w:r w:rsidRPr="00BF0E55">
        <w:rPr>
          <w:rFonts w:cs="Arial"/>
          <w:b/>
          <w:sz w:val="32"/>
          <w:szCs w:val="26"/>
        </w:rPr>
        <w:t>F</w:t>
      </w:r>
      <w:r w:rsidRPr="00BF0E55">
        <w:rPr>
          <w:rFonts w:cs="Arial"/>
          <w:b/>
          <w:sz w:val="26"/>
          <w:szCs w:val="26"/>
        </w:rPr>
        <w:t>ORMULARIO DE NOTIFICACIÓN DE USUARIOS DE LA ENTIDAD LOCAL</w:t>
      </w:r>
    </w:p>
    <w:p w14:paraId="46127EBA" w14:textId="77777777" w:rsidR="00BC1B99" w:rsidRPr="001A57D8" w:rsidRDefault="00497628" w:rsidP="001A57D8">
      <w:pPr>
        <w:spacing w:after="120" w:line="300" w:lineRule="atLeast"/>
        <w:ind w:right="-144"/>
        <w:jc w:val="center"/>
        <w:rPr>
          <w:rFonts w:cs="Arial"/>
          <w:bCs/>
          <w:i/>
          <w:sz w:val="24"/>
        </w:rPr>
      </w:pPr>
      <w:r w:rsidRPr="001A57D8">
        <w:rPr>
          <w:rFonts w:cs="Arial"/>
          <w:bCs/>
          <w:i/>
        </w:rPr>
        <w:t xml:space="preserve">(Este documento, debidamente cumplimentado, deberá adjuntarse a la solicitud de acceso </w:t>
      </w:r>
      <w:r w:rsidR="006C7B0C" w:rsidRPr="001A57D8">
        <w:rPr>
          <w:rFonts w:cs="Arial"/>
          <w:bCs/>
          <w:i/>
        </w:rPr>
        <w:t>excepto</w:t>
      </w:r>
      <w:r w:rsidRPr="001A57D8">
        <w:rPr>
          <w:rFonts w:cs="Arial"/>
          <w:bCs/>
          <w:i/>
        </w:rPr>
        <w:t xml:space="preserve"> cuando el solicitante sea el propio Presidente de la entidad local)</w:t>
      </w:r>
    </w:p>
    <w:p w14:paraId="46127EBB" w14:textId="77777777" w:rsidR="00C203E3" w:rsidRPr="00497628" w:rsidRDefault="00C203E3" w:rsidP="001A57D8">
      <w:pPr>
        <w:spacing w:after="120" w:line="360" w:lineRule="auto"/>
        <w:ind w:right="-144"/>
        <w:jc w:val="both"/>
        <w:rPr>
          <w:rFonts w:cs="Arial"/>
          <w:bCs/>
        </w:rPr>
      </w:pPr>
    </w:p>
    <w:p w14:paraId="46127EBC" w14:textId="77777777" w:rsidR="00C203E3" w:rsidRDefault="00C203E3" w:rsidP="001A57D8">
      <w:pPr>
        <w:spacing w:after="120" w:line="360" w:lineRule="auto"/>
        <w:ind w:right="-144"/>
        <w:jc w:val="both"/>
        <w:rPr>
          <w:rFonts w:cs="Arial"/>
          <w:bCs/>
        </w:rPr>
      </w:pPr>
    </w:p>
    <w:p w14:paraId="46127EBD" w14:textId="77777777" w:rsidR="001A57D8" w:rsidRDefault="00497628" w:rsidP="00BF0E55">
      <w:pPr>
        <w:spacing w:after="240" w:line="360" w:lineRule="auto"/>
        <w:ind w:right="-142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D/Dª ………..............................................</w:t>
      </w:r>
      <w:r w:rsidR="005D1257">
        <w:rPr>
          <w:rFonts w:cs="Arial"/>
          <w:bCs/>
        </w:rPr>
        <w:t>...........</w:t>
      </w:r>
      <w:r>
        <w:rPr>
          <w:rFonts w:cs="Arial"/>
          <w:bCs/>
        </w:rPr>
        <w:t xml:space="preserve">............... </w:t>
      </w:r>
      <w:r w:rsidRPr="00497628">
        <w:rPr>
          <w:rFonts w:cs="Arial"/>
          <w:bCs/>
          <w:i/>
        </w:rPr>
        <w:t>(Nombre y apellidos)</w:t>
      </w:r>
      <w:r>
        <w:rPr>
          <w:rFonts w:cs="Arial"/>
          <w:bCs/>
        </w:rPr>
        <w:t>, con NIF ……</w:t>
      </w:r>
      <w:r w:rsidR="005D1257">
        <w:rPr>
          <w:rFonts w:cs="Arial"/>
          <w:bCs/>
        </w:rPr>
        <w:t>……</w:t>
      </w:r>
      <w:r>
        <w:rPr>
          <w:rFonts w:cs="Arial"/>
          <w:bCs/>
        </w:rPr>
        <w:t>…………., Presidente/a de la entidad local</w:t>
      </w:r>
      <w:r w:rsidR="005D1257">
        <w:rPr>
          <w:rStyle w:val="Refdenotaalpie"/>
          <w:rFonts w:cs="Arial"/>
          <w:bCs/>
        </w:rPr>
        <w:footnoteReference w:id="1"/>
      </w:r>
      <w:r>
        <w:rPr>
          <w:rFonts w:cs="Arial"/>
          <w:bCs/>
        </w:rPr>
        <w:t xml:space="preserve"> ………………………………</w:t>
      </w:r>
      <w:r w:rsidR="006C7B0C">
        <w:rPr>
          <w:rFonts w:cs="Arial"/>
          <w:bCs/>
        </w:rPr>
        <w:t>…..</w:t>
      </w:r>
      <w:r>
        <w:rPr>
          <w:rFonts w:cs="Arial"/>
          <w:bCs/>
        </w:rPr>
        <w:t>…</w:t>
      </w:r>
      <w:r w:rsidR="005D1257">
        <w:rPr>
          <w:rFonts w:cs="Arial"/>
          <w:bCs/>
        </w:rPr>
        <w:t>...</w:t>
      </w:r>
      <w:r w:rsidR="001A57D8">
        <w:rPr>
          <w:rFonts w:cs="Arial"/>
          <w:bCs/>
        </w:rPr>
        <w:t>…</w:t>
      </w:r>
      <w:r w:rsidR="005D1257">
        <w:rPr>
          <w:rFonts w:cs="Arial"/>
          <w:bCs/>
        </w:rPr>
        <w:t>………………………………………………</w:t>
      </w:r>
      <w:r w:rsidR="001A57D8">
        <w:rPr>
          <w:rFonts w:cs="Arial"/>
          <w:bCs/>
        </w:rPr>
        <w:t>……</w:t>
      </w:r>
      <w:r>
        <w:rPr>
          <w:rFonts w:cs="Arial"/>
          <w:bCs/>
        </w:rPr>
        <w:t xml:space="preserve">…, </w:t>
      </w:r>
      <w:r w:rsidRPr="00F512B7">
        <w:rPr>
          <w:rFonts w:cs="Arial"/>
          <w:b/>
          <w:bCs/>
          <w:sz w:val="24"/>
        </w:rPr>
        <w:t>AUTORIZO</w:t>
      </w:r>
      <w:r>
        <w:rPr>
          <w:rFonts w:cs="Arial"/>
          <w:bCs/>
        </w:rPr>
        <w:t xml:space="preserve"> a la/s siguiente/s persona/s a solicitar el acceso a</w:t>
      </w:r>
      <w:r w:rsidR="006C7B0C">
        <w:rPr>
          <w:rFonts w:cs="Arial"/>
          <w:bCs/>
        </w:rPr>
        <w:t>l sistema de información</w:t>
      </w:r>
      <w:r>
        <w:rPr>
          <w:rFonts w:cs="Arial"/>
          <w:bCs/>
        </w:rPr>
        <w:t xml:space="preserve"> BÁSICAL para llevar la contabilidad de esta entidad local</w:t>
      </w:r>
      <w:r w:rsidR="001A57D8">
        <w:rPr>
          <w:rFonts w:cs="Arial"/>
          <w:bCs/>
        </w:rPr>
        <w:t xml:space="preserve"> </w:t>
      </w:r>
      <w:r w:rsidR="001A57D8" w:rsidRPr="001A57D8">
        <w:rPr>
          <w:rFonts w:cs="Arial"/>
          <w:bCs/>
          <w:i/>
        </w:rPr>
        <w:t>(por cada persona se consignarán los datos siguientes)</w:t>
      </w:r>
      <w:r w:rsidR="001A57D8">
        <w:rPr>
          <w:rFonts w:cs="Arial"/>
          <w:bCs/>
        </w:rPr>
        <w:t>:</w:t>
      </w:r>
    </w:p>
    <w:p w14:paraId="46127EBE" w14:textId="77777777" w:rsidR="00C203E3" w:rsidRDefault="00497628" w:rsidP="001A57D8">
      <w:pPr>
        <w:pStyle w:val="Prrafodelista"/>
        <w:numPr>
          <w:ilvl w:val="0"/>
          <w:numId w:val="2"/>
        </w:numPr>
        <w:spacing w:after="12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Apellidos y nombre:</w:t>
      </w:r>
      <w:r w:rsidR="008F2D33">
        <w:rPr>
          <w:rFonts w:cs="Arial"/>
          <w:bCs/>
        </w:rPr>
        <w:t xml:space="preserve"> </w:t>
      </w:r>
    </w:p>
    <w:p w14:paraId="46127EBF" w14:textId="77777777" w:rsidR="00497628" w:rsidRDefault="00497628" w:rsidP="001A57D8">
      <w:pPr>
        <w:pStyle w:val="Prrafodelista"/>
        <w:numPr>
          <w:ilvl w:val="0"/>
          <w:numId w:val="2"/>
        </w:numPr>
        <w:spacing w:after="12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NIF:</w:t>
      </w:r>
      <w:r w:rsidR="008F2D33">
        <w:rPr>
          <w:rFonts w:cs="Arial"/>
          <w:bCs/>
        </w:rPr>
        <w:t xml:space="preserve"> </w:t>
      </w:r>
    </w:p>
    <w:p w14:paraId="46127EC0" w14:textId="77777777" w:rsidR="00497628" w:rsidRPr="00497628" w:rsidRDefault="00497628" w:rsidP="001A57D8">
      <w:pPr>
        <w:pStyle w:val="Prrafodelista"/>
        <w:numPr>
          <w:ilvl w:val="0"/>
          <w:numId w:val="2"/>
        </w:numPr>
        <w:spacing w:after="12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Cargo</w:t>
      </w:r>
      <w:r w:rsidR="005D1257">
        <w:rPr>
          <w:rStyle w:val="Refdenotaalpie"/>
          <w:rFonts w:cs="Arial"/>
          <w:bCs/>
        </w:rPr>
        <w:footnoteReference w:id="2"/>
      </w:r>
      <w:r w:rsidR="006C7B0C">
        <w:rPr>
          <w:rFonts w:cs="Arial"/>
          <w:bCs/>
        </w:rPr>
        <w:t>:</w:t>
      </w:r>
      <w:r w:rsidR="005D1257">
        <w:rPr>
          <w:rFonts w:cs="Arial"/>
          <w:bCs/>
        </w:rPr>
        <w:t xml:space="preserve"> </w:t>
      </w:r>
    </w:p>
    <w:p w14:paraId="46127EC1" w14:textId="77777777" w:rsidR="00497628" w:rsidRPr="00497628" w:rsidRDefault="006C7B0C" w:rsidP="001A57D8">
      <w:pPr>
        <w:pStyle w:val="Prrafodelista"/>
        <w:numPr>
          <w:ilvl w:val="0"/>
          <w:numId w:val="2"/>
        </w:numPr>
        <w:spacing w:after="12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Perfil de acceso</w:t>
      </w:r>
      <w:r w:rsidR="005D1257">
        <w:rPr>
          <w:rStyle w:val="Refdenotaalpie"/>
          <w:rFonts w:cs="Arial"/>
          <w:bCs/>
        </w:rPr>
        <w:footnoteReference w:id="3"/>
      </w:r>
      <w:r>
        <w:rPr>
          <w:rFonts w:cs="Arial"/>
          <w:bCs/>
        </w:rPr>
        <w:t xml:space="preserve">: </w:t>
      </w:r>
    </w:p>
    <w:p w14:paraId="46127EC2" w14:textId="77777777" w:rsidR="00C203E3" w:rsidRDefault="00C203E3" w:rsidP="001A57D8">
      <w:pPr>
        <w:spacing w:after="120" w:line="360" w:lineRule="auto"/>
        <w:ind w:right="-144"/>
        <w:jc w:val="both"/>
        <w:rPr>
          <w:rFonts w:cs="Arial"/>
          <w:bCs/>
        </w:rPr>
      </w:pPr>
    </w:p>
    <w:p w14:paraId="46127EC3" w14:textId="77777777" w:rsidR="00497628" w:rsidRDefault="006B35DA" w:rsidP="001A57D8">
      <w:pPr>
        <w:spacing w:after="120" w:line="360" w:lineRule="auto"/>
        <w:ind w:right="-144"/>
        <w:jc w:val="center"/>
        <w:rPr>
          <w:rFonts w:cs="Arial"/>
          <w:bCs/>
        </w:rPr>
      </w:pPr>
      <w:r>
        <w:rPr>
          <w:rFonts w:cs="Arial"/>
          <w:bCs/>
        </w:rPr>
        <w:t xml:space="preserve">                               </w:t>
      </w:r>
      <w:r w:rsidR="00074A7B">
        <w:rPr>
          <w:rFonts w:cs="Arial"/>
          <w:bCs/>
        </w:rPr>
        <w:t>,</w:t>
      </w:r>
      <w:r w:rsidR="008F2D33">
        <w:rPr>
          <w:rFonts w:cs="Arial"/>
          <w:bCs/>
        </w:rPr>
        <w:t xml:space="preserve">       </w:t>
      </w:r>
      <w:r w:rsidR="006C7B0C">
        <w:rPr>
          <w:rFonts w:cs="Arial"/>
          <w:bCs/>
        </w:rPr>
        <w:t xml:space="preserve"> </w:t>
      </w:r>
      <w:r w:rsidR="00074A7B">
        <w:rPr>
          <w:rFonts w:cs="Arial"/>
          <w:bCs/>
        </w:rPr>
        <w:t xml:space="preserve">de </w:t>
      </w:r>
      <w:r w:rsidR="008F2D33">
        <w:rPr>
          <w:rFonts w:cs="Arial"/>
          <w:bCs/>
        </w:rPr>
        <w:t xml:space="preserve">                              </w:t>
      </w:r>
      <w:r w:rsidR="006C7B0C">
        <w:rPr>
          <w:rFonts w:cs="Arial"/>
          <w:bCs/>
        </w:rPr>
        <w:t xml:space="preserve"> </w:t>
      </w:r>
      <w:r w:rsidR="00074A7B">
        <w:rPr>
          <w:rFonts w:cs="Arial"/>
          <w:bCs/>
        </w:rPr>
        <w:t>de 20</w:t>
      </w:r>
      <w:r w:rsidR="008F2D33">
        <w:rPr>
          <w:rFonts w:cs="Arial"/>
          <w:bCs/>
        </w:rPr>
        <w:t xml:space="preserve">     </w:t>
      </w:r>
    </w:p>
    <w:p w14:paraId="46127EC4" w14:textId="77777777" w:rsidR="006C7B0C" w:rsidRDefault="006C7B0C" w:rsidP="001A57D8">
      <w:pPr>
        <w:spacing w:after="120" w:line="360" w:lineRule="auto"/>
        <w:ind w:right="-144"/>
        <w:jc w:val="center"/>
        <w:rPr>
          <w:rFonts w:cs="Arial"/>
          <w:bCs/>
        </w:rPr>
      </w:pPr>
    </w:p>
    <w:p w14:paraId="46127EC5" w14:textId="77777777" w:rsidR="00074A7B" w:rsidRDefault="00074A7B" w:rsidP="001A57D8">
      <w:pPr>
        <w:spacing w:after="120" w:line="360" w:lineRule="auto"/>
        <w:ind w:right="-144"/>
        <w:jc w:val="center"/>
        <w:rPr>
          <w:rFonts w:cs="Arial"/>
          <w:bCs/>
        </w:rPr>
      </w:pPr>
      <w:r>
        <w:rPr>
          <w:rFonts w:cs="Arial"/>
          <w:bCs/>
        </w:rPr>
        <w:t>EL/LA PRESIDENTE/A,</w:t>
      </w:r>
    </w:p>
    <w:p w14:paraId="46127EC6" w14:textId="77777777" w:rsidR="00074A7B" w:rsidRDefault="00074A7B" w:rsidP="001A57D8">
      <w:pPr>
        <w:spacing w:after="120" w:line="360" w:lineRule="auto"/>
        <w:ind w:right="-144"/>
        <w:jc w:val="center"/>
        <w:rPr>
          <w:rFonts w:cs="Arial"/>
          <w:bCs/>
        </w:rPr>
      </w:pPr>
    </w:p>
    <w:p w14:paraId="46127EC7" w14:textId="77777777" w:rsidR="0074493B" w:rsidRDefault="0074493B" w:rsidP="001A57D8">
      <w:pPr>
        <w:spacing w:after="120" w:line="360" w:lineRule="auto"/>
        <w:ind w:right="-144"/>
        <w:jc w:val="center"/>
        <w:rPr>
          <w:rFonts w:cs="Arial"/>
          <w:bCs/>
        </w:rPr>
      </w:pPr>
    </w:p>
    <w:p w14:paraId="46127EC8" w14:textId="77777777" w:rsidR="00FB21B2" w:rsidRPr="009E00D5" w:rsidRDefault="008F2D33" w:rsidP="008F2D33">
      <w:pPr>
        <w:tabs>
          <w:tab w:val="left" w:pos="3402"/>
        </w:tabs>
        <w:spacing w:after="120" w:line="360" w:lineRule="auto"/>
        <w:ind w:right="-144"/>
        <w:jc w:val="both"/>
        <w:rPr>
          <w:rFonts w:ascii="Gill Sans MT" w:hAnsi="Gill Sans MT"/>
          <w:u w:val="single"/>
        </w:rPr>
      </w:pPr>
      <w:r>
        <w:rPr>
          <w:rFonts w:cs="Arial"/>
          <w:bCs/>
        </w:rPr>
        <w:tab/>
      </w:r>
      <w:r w:rsidR="001A57D8">
        <w:rPr>
          <w:rFonts w:cs="Arial"/>
          <w:bCs/>
        </w:rPr>
        <w:t xml:space="preserve">Fdo.: </w:t>
      </w:r>
    </w:p>
    <w:sectPr w:rsidR="00FB21B2" w:rsidRPr="009E00D5" w:rsidSect="001C3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27ECB" w14:textId="77777777" w:rsidR="00FB0985" w:rsidRDefault="00FB0985" w:rsidP="00245199">
      <w:pPr>
        <w:spacing w:after="0" w:line="240" w:lineRule="auto"/>
      </w:pPr>
      <w:r>
        <w:separator/>
      </w:r>
    </w:p>
  </w:endnote>
  <w:endnote w:type="continuationSeparator" w:id="0">
    <w:p w14:paraId="46127ECC" w14:textId="77777777" w:rsidR="00FB0985" w:rsidRDefault="00FB0985" w:rsidP="0024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ill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13A9" w14:textId="77777777" w:rsidR="003D6417" w:rsidRDefault="003D6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7EDC" w14:textId="77777777" w:rsidR="00FB0985" w:rsidRDefault="00FB0985">
    <w:pPr>
      <w:pStyle w:val="Piedepgina"/>
      <w:jc w:val="center"/>
    </w:pPr>
  </w:p>
  <w:tbl>
    <w:tblPr>
      <w:tblW w:w="2721" w:type="dxa"/>
      <w:tblInd w:w="6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1"/>
    </w:tblGrid>
    <w:tr w:rsidR="00FB0985" w:rsidRPr="00551398" w14:paraId="46127EDE" w14:textId="77777777" w:rsidTr="003D6417">
      <w:trPr>
        <w:cantSplit/>
      </w:trPr>
      <w:tc>
        <w:tcPr>
          <w:tcW w:w="2721" w:type="dxa"/>
          <w:vAlign w:val="center"/>
          <w:hideMark/>
        </w:tcPr>
        <w:p w14:paraId="46127EDD" w14:textId="17DBE162" w:rsidR="00FB0985" w:rsidRPr="00551398" w:rsidRDefault="003D6417" w:rsidP="00B27929">
          <w:pPr>
            <w:pStyle w:val="Encabezado"/>
            <w:ind w:right="-1"/>
            <w:rPr>
              <w:rFonts w:ascii="Gill Sans MT" w:hAnsi="Gill Sans MT" w:cs="Arial"/>
              <w:sz w:val="16"/>
              <w:szCs w:val="10"/>
            </w:rPr>
          </w:pPr>
          <w:r w:rsidRPr="003D6417">
            <w:rPr>
              <w:rFonts w:ascii="Gill Sans MT" w:hAnsi="Gill Sans MT" w:cs="Arial"/>
              <w:sz w:val="16"/>
              <w:szCs w:val="10"/>
            </w:rPr>
            <w:t>www.pap.hacienda.gob.es</w:t>
          </w:r>
        </w:p>
      </w:tc>
    </w:tr>
    <w:tr w:rsidR="00FB0985" w:rsidRPr="00551398" w14:paraId="46127EE0" w14:textId="77777777" w:rsidTr="003D6417">
      <w:trPr>
        <w:cantSplit/>
        <w:trHeight w:val="249"/>
      </w:trPr>
      <w:tc>
        <w:tcPr>
          <w:tcW w:w="2721" w:type="dxa"/>
          <w:vAlign w:val="center"/>
        </w:tcPr>
        <w:p w14:paraId="46127EDF" w14:textId="720CC366" w:rsidR="00FB0985" w:rsidRPr="00551398" w:rsidRDefault="00FB0985" w:rsidP="003D6417">
          <w:pPr>
            <w:pStyle w:val="Encabezado"/>
            <w:ind w:right="-1"/>
            <w:rPr>
              <w:rFonts w:ascii="Gill Sans MT" w:hAnsi="Gill Sans MT" w:cs="Arial"/>
              <w:sz w:val="16"/>
              <w:szCs w:val="10"/>
            </w:rPr>
          </w:pPr>
          <w:r w:rsidRPr="00551398">
            <w:rPr>
              <w:rFonts w:ascii="Gill Sans MT" w:hAnsi="Gill Sans MT" w:cs="Arial"/>
              <w:sz w:val="16"/>
              <w:szCs w:val="10"/>
            </w:rPr>
            <w:t>accesobasical@igae.</w:t>
          </w:r>
          <w:r w:rsidR="003D6417">
            <w:rPr>
              <w:rFonts w:ascii="Gill Sans MT" w:hAnsi="Gill Sans MT" w:cs="Arial"/>
              <w:sz w:val="16"/>
              <w:szCs w:val="10"/>
            </w:rPr>
            <w:t>hacienda.gob.es</w:t>
          </w:r>
        </w:p>
      </w:tc>
    </w:tr>
  </w:tbl>
  <w:p w14:paraId="46127EE1" w14:textId="77777777" w:rsidR="00FB0985" w:rsidRDefault="00FB098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7034C" w14:textId="77777777" w:rsidR="003D6417" w:rsidRDefault="003D6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27EC9" w14:textId="77777777" w:rsidR="00FB0985" w:rsidRDefault="00FB0985" w:rsidP="00245199">
      <w:pPr>
        <w:spacing w:after="0" w:line="240" w:lineRule="auto"/>
      </w:pPr>
      <w:r>
        <w:separator/>
      </w:r>
    </w:p>
  </w:footnote>
  <w:footnote w:type="continuationSeparator" w:id="0">
    <w:p w14:paraId="46127ECA" w14:textId="77777777" w:rsidR="00FB0985" w:rsidRDefault="00FB0985" w:rsidP="00245199">
      <w:pPr>
        <w:spacing w:after="0" w:line="240" w:lineRule="auto"/>
      </w:pPr>
      <w:r>
        <w:continuationSeparator/>
      </w:r>
    </w:p>
  </w:footnote>
  <w:footnote w:id="1">
    <w:p w14:paraId="46127EE6" w14:textId="77777777" w:rsidR="005D1257" w:rsidRDefault="005D1257" w:rsidP="00CC6181">
      <w:pPr>
        <w:pStyle w:val="Textonotapie"/>
        <w:tabs>
          <w:tab w:val="left" w:pos="142"/>
        </w:tabs>
        <w:spacing w:before="120"/>
      </w:pPr>
      <w:r>
        <w:rPr>
          <w:rStyle w:val="Refdenotaalpie"/>
        </w:rPr>
        <w:footnoteRef/>
      </w:r>
      <w:r w:rsidR="00CC6181">
        <w:rPr>
          <w:rFonts w:cs="Arial"/>
          <w:bCs/>
        </w:rPr>
        <w:tab/>
      </w:r>
      <w:r w:rsidRPr="005D1257">
        <w:rPr>
          <w:rFonts w:cs="Arial"/>
          <w:bCs/>
        </w:rPr>
        <w:t>Nombre oficial de la entidad local</w:t>
      </w:r>
      <w:r>
        <w:rPr>
          <w:rFonts w:cs="Arial"/>
          <w:bCs/>
        </w:rPr>
        <w:t xml:space="preserve"> y tipo de entidad (municipio, entidad local menor, </w:t>
      </w:r>
      <w:r w:rsidR="006B35DA">
        <w:rPr>
          <w:rFonts w:cs="Arial"/>
          <w:bCs/>
        </w:rPr>
        <w:t>…..</w:t>
      </w:r>
      <w:r>
        <w:rPr>
          <w:rFonts w:cs="Arial"/>
          <w:bCs/>
        </w:rPr>
        <w:t>…)</w:t>
      </w:r>
    </w:p>
  </w:footnote>
  <w:footnote w:id="2">
    <w:p w14:paraId="46127EE7" w14:textId="77777777" w:rsidR="005D1257" w:rsidRPr="005D1257" w:rsidRDefault="005D1257" w:rsidP="00CC6181">
      <w:pPr>
        <w:pStyle w:val="Textonotapie"/>
        <w:tabs>
          <w:tab w:val="left" w:pos="142"/>
        </w:tabs>
      </w:pPr>
      <w:r>
        <w:rPr>
          <w:rStyle w:val="Refdenotaalpie"/>
        </w:rPr>
        <w:footnoteRef/>
      </w:r>
      <w:r w:rsidR="00CC6181">
        <w:rPr>
          <w:rFonts w:cs="Arial"/>
          <w:bCs/>
        </w:rPr>
        <w:tab/>
      </w:r>
      <w:r w:rsidRPr="005D1257">
        <w:rPr>
          <w:rFonts w:cs="Arial"/>
          <w:bCs/>
        </w:rPr>
        <w:t xml:space="preserve">Secretario, Servicio provincial o insular de asistencia a municipios, gestor, </w:t>
      </w:r>
      <w:r w:rsidR="006B35DA">
        <w:rPr>
          <w:rFonts w:cs="Arial"/>
          <w:bCs/>
        </w:rPr>
        <w:t>…..</w:t>
      </w:r>
      <w:r w:rsidRPr="005D1257">
        <w:rPr>
          <w:rFonts w:cs="Arial"/>
          <w:bCs/>
        </w:rPr>
        <w:t>…</w:t>
      </w:r>
    </w:p>
  </w:footnote>
  <w:footnote w:id="3">
    <w:p w14:paraId="46127EE8" w14:textId="77777777" w:rsidR="005D1257" w:rsidRDefault="005D1257" w:rsidP="00CC6181">
      <w:pPr>
        <w:pStyle w:val="Textonotapie"/>
        <w:tabs>
          <w:tab w:val="left" w:pos="142"/>
        </w:tabs>
        <w:rPr>
          <w:rFonts w:cs="Arial"/>
          <w:bCs/>
        </w:rPr>
      </w:pPr>
      <w:r w:rsidRPr="005D1257">
        <w:rPr>
          <w:rStyle w:val="Refdenotaalpie"/>
        </w:rPr>
        <w:footnoteRef/>
      </w:r>
      <w:r w:rsidR="00CC6181">
        <w:rPr>
          <w:rFonts w:cs="Arial"/>
          <w:bCs/>
        </w:rPr>
        <w:tab/>
      </w:r>
      <w:r w:rsidRPr="005D1257">
        <w:rPr>
          <w:rFonts w:cs="Arial"/>
          <w:bCs/>
        </w:rPr>
        <w:t>Administrador o Consulta.</w:t>
      </w:r>
    </w:p>
    <w:p w14:paraId="46127EE9" w14:textId="77777777" w:rsidR="00F512B7" w:rsidRDefault="00F512B7" w:rsidP="00CC6181">
      <w:pPr>
        <w:pStyle w:val="Textonotapie"/>
        <w:tabs>
          <w:tab w:val="left" w:pos="142"/>
        </w:tabs>
        <w:ind w:right="-14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8E92" w14:textId="77777777" w:rsidR="003D6417" w:rsidRDefault="003D6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8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5386"/>
      <w:gridCol w:w="2623"/>
    </w:tblGrid>
    <w:tr w:rsidR="00FB0985" w:rsidRPr="00BC1B99" w14:paraId="46127EDA" w14:textId="77777777" w:rsidTr="00D41B1D">
      <w:tc>
        <w:tcPr>
          <w:tcW w:w="1419" w:type="dxa"/>
        </w:tcPr>
        <w:p w14:paraId="46127ECD" w14:textId="77777777" w:rsidR="00FB0985" w:rsidRPr="00BC1B99" w:rsidRDefault="00FB0985" w:rsidP="0074493B">
          <w:pPr>
            <w:spacing w:before="120" w:after="60" w:line="240" w:lineRule="auto"/>
            <w:rPr>
              <w:rFonts w:ascii="Times New Roman" w:eastAsia="Times New Roman" w:hAnsi="Times New Roman" w:cs="Times New Roman"/>
              <w:color w:val="C0C0C0"/>
              <w:sz w:val="20"/>
              <w:szCs w:val="2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noProof/>
              <w:color w:val="808080"/>
              <w:sz w:val="20"/>
              <w:szCs w:val="20"/>
              <w:lang w:eastAsia="es-ES"/>
            </w:rPr>
            <w:drawing>
              <wp:inline distT="0" distB="0" distL="0" distR="0" wp14:anchorId="46127EE2" wp14:editId="46127EE3">
                <wp:extent cx="702310" cy="746125"/>
                <wp:effectExtent l="0" t="0" r="2540" b="0"/>
                <wp:docPr id="3" name="Imagen 3" descr="esc_BN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sc_BN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46127ECE" w14:textId="77777777" w:rsidR="00FB0985" w:rsidRPr="00BC1B99" w:rsidRDefault="00FB0985" w:rsidP="0074493B">
          <w:pPr>
            <w:spacing w:after="6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  <w:p w14:paraId="46127ECF" w14:textId="77777777" w:rsidR="00FB0985" w:rsidRPr="00BC1B99" w:rsidRDefault="00FB0985" w:rsidP="0074493B">
          <w:pPr>
            <w:spacing w:before="6" w:after="0" w:line="240" w:lineRule="auto"/>
            <w:rPr>
              <w:rFonts w:ascii="GillSans" w:eastAsia="Times New Roman" w:hAnsi="GillSans" w:cs="Times New Roman"/>
              <w:sz w:val="20"/>
              <w:szCs w:val="20"/>
              <w:lang w:val="es-ES_tradnl" w:eastAsia="es-ES"/>
            </w:rPr>
          </w:pPr>
        </w:p>
        <w:p w14:paraId="46127ED0" w14:textId="77777777" w:rsidR="00FB0985" w:rsidRPr="00BC1B99" w:rsidRDefault="00FB0985" w:rsidP="007449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sz w:val="20"/>
              <w:szCs w:val="20"/>
              <w:lang w:eastAsia="es-ES"/>
            </w:rPr>
          </w:pPr>
          <w:r w:rsidRPr="00BC1B99">
            <w:rPr>
              <w:rFonts w:ascii="Gill Sans MT" w:eastAsia="Times New Roman" w:hAnsi="Gill Sans MT" w:cs="Times New Roman"/>
              <w:sz w:val="20"/>
              <w:szCs w:val="20"/>
              <w:lang w:eastAsia="es-ES"/>
            </w:rPr>
            <w:t>MINISTERIO</w:t>
          </w:r>
        </w:p>
        <w:p w14:paraId="46127ED1" w14:textId="77777777" w:rsidR="00FB0985" w:rsidRPr="00BC1B99" w:rsidRDefault="00FB0985" w:rsidP="007449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sz w:val="20"/>
              <w:szCs w:val="20"/>
              <w:lang w:eastAsia="es-ES"/>
            </w:rPr>
          </w:pPr>
          <w:r w:rsidRPr="00BC1B99">
            <w:rPr>
              <w:rFonts w:ascii="Gill Sans MT" w:eastAsia="Times New Roman" w:hAnsi="Gill Sans MT" w:cs="Times New Roman"/>
              <w:sz w:val="20"/>
              <w:szCs w:val="20"/>
              <w:lang w:eastAsia="es-ES"/>
            </w:rPr>
            <w:t>DE HACIENDA</w:t>
          </w:r>
        </w:p>
        <w:p w14:paraId="46127ED3" w14:textId="77777777" w:rsidR="00FB0985" w:rsidRPr="00BC1B99" w:rsidRDefault="00FB0985" w:rsidP="003D641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2623" w:type="dxa"/>
        </w:tcPr>
        <w:p w14:paraId="46127ED6" w14:textId="77777777" w:rsidR="00FB0985" w:rsidRPr="00BC1B99" w:rsidRDefault="00FB0985" w:rsidP="0074493B">
          <w:pPr>
            <w:spacing w:before="60" w:after="0" w:line="240" w:lineRule="auto"/>
            <w:ind w:left="-70"/>
            <w:rPr>
              <w:rFonts w:ascii="GillSans" w:eastAsia="Times New Roman" w:hAnsi="GillSans" w:cs="Times New Roman"/>
              <w:sz w:val="14"/>
              <w:szCs w:val="20"/>
              <w:lang w:val="es-ES_tradnl" w:eastAsia="es-ES"/>
            </w:rPr>
          </w:pPr>
        </w:p>
        <w:p w14:paraId="46127ED7" w14:textId="77777777" w:rsidR="00FB0985" w:rsidRDefault="00FB0985" w:rsidP="0074493B">
          <w:pPr>
            <w:spacing w:before="60" w:after="0" w:line="240" w:lineRule="auto"/>
            <w:ind w:left="-70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14:paraId="46127ED8" w14:textId="77777777" w:rsidR="00FB0985" w:rsidRPr="00BC1B99" w:rsidRDefault="00D70CE6" w:rsidP="00FB0985">
          <w:pPr>
            <w:spacing w:before="60" w:after="0" w:line="240" w:lineRule="auto"/>
            <w:ind w:left="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  </w:t>
          </w:r>
          <w:r w:rsidR="00FB0985" w:rsidRPr="00BC1B99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INTERVENCIÓN GENERAL DE</w:t>
          </w:r>
          <w:r w:rsidR="00FB0985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 LA</w:t>
          </w:r>
          <w:r w:rsidR="00FB0985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br/>
          </w: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 xml:space="preserve">  </w:t>
          </w:r>
          <w:r w:rsidR="00FB0985" w:rsidRPr="00BC1B99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ADMINISTRACIÓN DEL ESTADO</w:t>
          </w:r>
        </w:p>
        <w:p w14:paraId="46127ED9" w14:textId="77777777" w:rsidR="00FB0985" w:rsidRPr="00BC1B99" w:rsidRDefault="00FB0985" w:rsidP="0074493B">
          <w:pPr>
            <w:spacing w:before="60" w:after="0" w:line="240" w:lineRule="auto"/>
            <w:rPr>
              <w:rFonts w:ascii="Times New Roman" w:eastAsia="Times New Roman" w:hAnsi="Times New Roman" w:cs="Times New Roman"/>
              <w:sz w:val="13"/>
              <w:szCs w:val="20"/>
              <w:lang w:val="es-ES_tradnl" w:eastAsia="es-ES"/>
            </w:rPr>
          </w:pPr>
        </w:p>
      </w:tc>
    </w:tr>
  </w:tbl>
  <w:p w14:paraId="46127EDB" w14:textId="77777777" w:rsidR="00FB0985" w:rsidRPr="006C7B0C" w:rsidRDefault="00FB0985" w:rsidP="006C7B0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FED6" w14:textId="77777777" w:rsidR="003D6417" w:rsidRDefault="003D6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1346"/>
    <w:multiLevelType w:val="hybridMultilevel"/>
    <w:tmpl w:val="13A02FF6"/>
    <w:lvl w:ilvl="0" w:tplc="6CB4A2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8B4680"/>
    <w:multiLevelType w:val="hybridMultilevel"/>
    <w:tmpl w:val="33EEA0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F5298"/>
    <w:multiLevelType w:val="hybridMultilevel"/>
    <w:tmpl w:val="96A83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54"/>
    <w:rsid w:val="000039DA"/>
    <w:rsid w:val="00020B2C"/>
    <w:rsid w:val="00032047"/>
    <w:rsid w:val="00033638"/>
    <w:rsid w:val="000435FF"/>
    <w:rsid w:val="00074A7B"/>
    <w:rsid w:val="000B2856"/>
    <w:rsid w:val="000F3CC0"/>
    <w:rsid w:val="001006BA"/>
    <w:rsid w:val="00124FEC"/>
    <w:rsid w:val="00174255"/>
    <w:rsid w:val="00183973"/>
    <w:rsid w:val="001A57D8"/>
    <w:rsid w:val="001A7F05"/>
    <w:rsid w:val="001C3268"/>
    <w:rsid w:val="001F19B4"/>
    <w:rsid w:val="00202482"/>
    <w:rsid w:val="00232B33"/>
    <w:rsid w:val="00245199"/>
    <w:rsid w:val="002707A5"/>
    <w:rsid w:val="00290536"/>
    <w:rsid w:val="002A04F3"/>
    <w:rsid w:val="002B464E"/>
    <w:rsid w:val="002D4C30"/>
    <w:rsid w:val="00327DE5"/>
    <w:rsid w:val="00350F57"/>
    <w:rsid w:val="003B2F44"/>
    <w:rsid w:val="003C0C72"/>
    <w:rsid w:val="003D6417"/>
    <w:rsid w:val="00401205"/>
    <w:rsid w:val="0043420A"/>
    <w:rsid w:val="004406F9"/>
    <w:rsid w:val="00497628"/>
    <w:rsid w:val="004B73F0"/>
    <w:rsid w:val="00506DB6"/>
    <w:rsid w:val="00511B7E"/>
    <w:rsid w:val="00517C54"/>
    <w:rsid w:val="00526C16"/>
    <w:rsid w:val="00544CD8"/>
    <w:rsid w:val="00551398"/>
    <w:rsid w:val="005628F8"/>
    <w:rsid w:val="0056375F"/>
    <w:rsid w:val="00573D1C"/>
    <w:rsid w:val="00575D76"/>
    <w:rsid w:val="0058384C"/>
    <w:rsid w:val="005A0F51"/>
    <w:rsid w:val="005B7D57"/>
    <w:rsid w:val="005C7A3E"/>
    <w:rsid w:val="005D1257"/>
    <w:rsid w:val="005D706D"/>
    <w:rsid w:val="00600A65"/>
    <w:rsid w:val="006358B5"/>
    <w:rsid w:val="00635E20"/>
    <w:rsid w:val="00660BF2"/>
    <w:rsid w:val="00660D7B"/>
    <w:rsid w:val="006766BC"/>
    <w:rsid w:val="006A4D0C"/>
    <w:rsid w:val="006B35DA"/>
    <w:rsid w:val="006C7B0C"/>
    <w:rsid w:val="006F1123"/>
    <w:rsid w:val="00702A0F"/>
    <w:rsid w:val="0071650A"/>
    <w:rsid w:val="0074493B"/>
    <w:rsid w:val="00751694"/>
    <w:rsid w:val="00755CD0"/>
    <w:rsid w:val="00762EDC"/>
    <w:rsid w:val="0076379E"/>
    <w:rsid w:val="007643DB"/>
    <w:rsid w:val="007B0AE6"/>
    <w:rsid w:val="007B553E"/>
    <w:rsid w:val="007C4346"/>
    <w:rsid w:val="007D736B"/>
    <w:rsid w:val="007E0994"/>
    <w:rsid w:val="008007B1"/>
    <w:rsid w:val="008328FA"/>
    <w:rsid w:val="008365FA"/>
    <w:rsid w:val="0084737B"/>
    <w:rsid w:val="00872A0A"/>
    <w:rsid w:val="0089730A"/>
    <w:rsid w:val="008F2D33"/>
    <w:rsid w:val="00922787"/>
    <w:rsid w:val="00967C13"/>
    <w:rsid w:val="009D6BD4"/>
    <w:rsid w:val="00A5052D"/>
    <w:rsid w:val="00A6067C"/>
    <w:rsid w:val="00A8326D"/>
    <w:rsid w:val="00A945A8"/>
    <w:rsid w:val="00A97401"/>
    <w:rsid w:val="00AF328C"/>
    <w:rsid w:val="00B03F15"/>
    <w:rsid w:val="00B069B6"/>
    <w:rsid w:val="00B27929"/>
    <w:rsid w:val="00B309F8"/>
    <w:rsid w:val="00B5317F"/>
    <w:rsid w:val="00B719A9"/>
    <w:rsid w:val="00B8726D"/>
    <w:rsid w:val="00BC1B99"/>
    <w:rsid w:val="00BD3554"/>
    <w:rsid w:val="00BF0E55"/>
    <w:rsid w:val="00BF5E3E"/>
    <w:rsid w:val="00C116BF"/>
    <w:rsid w:val="00C203E3"/>
    <w:rsid w:val="00C21241"/>
    <w:rsid w:val="00C21C14"/>
    <w:rsid w:val="00C361FC"/>
    <w:rsid w:val="00C626DA"/>
    <w:rsid w:val="00CB4CBE"/>
    <w:rsid w:val="00CC0FAA"/>
    <w:rsid w:val="00CC0FE3"/>
    <w:rsid w:val="00CC5ECF"/>
    <w:rsid w:val="00CC6181"/>
    <w:rsid w:val="00D41B1D"/>
    <w:rsid w:val="00D66064"/>
    <w:rsid w:val="00D70CE6"/>
    <w:rsid w:val="00D94BE6"/>
    <w:rsid w:val="00DB09F5"/>
    <w:rsid w:val="00DC79DB"/>
    <w:rsid w:val="00E24977"/>
    <w:rsid w:val="00E41E96"/>
    <w:rsid w:val="00E9430F"/>
    <w:rsid w:val="00F512B7"/>
    <w:rsid w:val="00F672D4"/>
    <w:rsid w:val="00F946EE"/>
    <w:rsid w:val="00FB0985"/>
    <w:rsid w:val="00FB21B2"/>
    <w:rsid w:val="00FC4279"/>
    <w:rsid w:val="00FD0B31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127EB7"/>
  <w15:docId w15:val="{BE7D3D4C-D7D4-4C90-ACCC-4839CBE5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5199"/>
  </w:style>
  <w:style w:type="paragraph" w:styleId="Piedepgina">
    <w:name w:val="footer"/>
    <w:basedOn w:val="Normal"/>
    <w:link w:val="PiedepginaCar"/>
    <w:uiPriority w:val="99"/>
    <w:unhideWhenUsed/>
    <w:rsid w:val="0024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199"/>
  </w:style>
  <w:style w:type="paragraph" w:styleId="Prrafodelista">
    <w:name w:val="List Paragraph"/>
    <w:basedOn w:val="Normal"/>
    <w:uiPriority w:val="34"/>
    <w:qFormat/>
    <w:rsid w:val="00B309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A6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2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2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1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5DB148C38F2741AE4795CC99C43EBC" ma:contentTypeVersion="1" ma:contentTypeDescription="Crear nuevo documento." ma:contentTypeScope="" ma:versionID="18b114d990dbcaf4db4000755a5d1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354BA-271B-4358-9112-DC6DF0CB6AF5}"/>
</file>

<file path=customXml/itemProps2.xml><?xml version="1.0" encoding="utf-8"?>
<ds:datastoreItem xmlns:ds="http://schemas.openxmlformats.org/officeDocument/2006/customXml" ds:itemID="{D18A4E9D-3802-4092-9200-8C1714E7BE64}"/>
</file>

<file path=customXml/itemProps3.xml><?xml version="1.0" encoding="utf-8"?>
<ds:datastoreItem xmlns:ds="http://schemas.openxmlformats.org/officeDocument/2006/customXml" ds:itemID="{AAE94058-6736-4133-8982-F87139D452D4}"/>
</file>

<file path=customXml/itemProps4.xml><?xml version="1.0" encoding="utf-8"?>
<ds:datastoreItem xmlns:ds="http://schemas.openxmlformats.org/officeDocument/2006/customXml" ds:itemID="{5E3966EB-828E-4D3B-812C-9F0568D02D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notificación de usuarios de la entidad local</dc:title>
  <dc:creator>García Ríos, David</dc:creator>
  <cp:lastModifiedBy>Aliseda Casado, Francisco Javier</cp:lastModifiedBy>
  <cp:revision>25</cp:revision>
  <cp:lastPrinted>2017-06-14T12:46:00Z</cp:lastPrinted>
  <dcterms:created xsi:type="dcterms:W3CDTF">2017-06-08T15:00:00Z</dcterms:created>
  <dcterms:modified xsi:type="dcterms:W3CDTF">2018-10-22T06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DB148C38F2741AE4795CC99C43EBC</vt:lpwstr>
  </property>
  <property fmtid="{D5CDD505-2E9C-101B-9397-08002B2CF9AE}" pid="3" name="Categorizacion">
    <vt:lpwstr>34;#Administración electrónica|30411882-7627-448b-9af1-10afa2dfe50e</vt:lpwstr>
  </property>
</Properties>
</file>